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77C9B2" w14:textId="3C179B36" w:rsidR="0007174F" w:rsidRPr="0003594E" w:rsidRDefault="00BA242B" w:rsidP="00404F90">
      <w:pPr>
        <w:spacing w:line="360" w:lineRule="auto"/>
        <w:ind w:right="5651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</w:t>
      </w:r>
    </w:p>
    <w:p w14:paraId="57818F66" w14:textId="12323657" w:rsidR="0007174F" w:rsidRPr="0003594E" w:rsidRDefault="0007174F" w:rsidP="00404F90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404F90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</w:t>
      </w:r>
    </w:p>
    <w:p w14:paraId="20671ED0" w14:textId="743B579D" w:rsidR="00CD5101" w:rsidRPr="00FF57DB" w:rsidRDefault="0007174F" w:rsidP="00404F90">
      <w:pPr>
        <w:spacing w:line="360" w:lineRule="auto"/>
        <w:ind w:right="4517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  <w:r w:rsidR="00404F90" w:rsidRPr="00404F90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________________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4477703" w14:textId="14096296" w:rsidR="005548DF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</w:t>
      </w:r>
      <w:r w:rsidR="0061670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di 1 figura di </w:t>
      </w:r>
      <w:r w:rsidR="00444335">
        <w:rPr>
          <w:rFonts w:ascii="Times New Roman" w:eastAsia="Times New Roman" w:hAnsi="Times New Roman" w:cs="Times New Roman"/>
          <w:sz w:val="22"/>
          <w:szCs w:val="22"/>
          <w:lang w:eastAsia="ar-SA"/>
        </w:rPr>
        <w:t>Psicologo</w:t>
      </w:r>
      <w:r w:rsidR="0061670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che ricopra il seguente ruolo</w:t>
      </w:r>
    </w:p>
    <w:p w14:paraId="5BF6228D" w14:textId="77777777" w:rsidR="00616700" w:rsidRDefault="0061670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60D3C97" w14:textId="4FFDFF29" w:rsidR="00616700" w:rsidRPr="00616700" w:rsidRDefault="00444335" w:rsidP="00616700">
      <w:pPr>
        <w:pStyle w:val="Paragrafoelenco"/>
        <w:numPr>
          <w:ilvl w:val="0"/>
          <w:numId w:val="1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bookmarkStart w:id="0" w:name="_Hlk205463615"/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sicologo</w:t>
      </w:r>
    </w:p>
    <w:p w14:paraId="54DA4040" w14:textId="060ED9B0" w:rsidR="00616700" w:rsidRPr="00616700" w:rsidRDefault="00616700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nell’ambito del progetto denominato: SAI COMUNE DI MONTE VIDON COMBATTE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              (FM), </w:t>
      </w: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ROG- 2224 – PR 1   </w:t>
      </w:r>
      <w:r w:rsidR="002020E7" w:rsidRPr="002020E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CIG: B87BD6C2F4 CUP I89I24001180001</w:t>
      </w:r>
    </w:p>
    <w:p w14:paraId="1F48F7C2" w14:textId="0022E73A" w:rsidR="00AB7FB6" w:rsidRPr="00AB7FB6" w:rsidRDefault="00AB7FB6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bookmarkEnd w:id="0"/>
    <w:p w14:paraId="3B9E3CE6" w14:textId="77777777" w:rsidR="00E729A1" w:rsidRPr="005A62D0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39C29D3B" w:rsidR="00CD5101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5548DF">
        <w:rPr>
          <w:rFonts w:ascii="Times New Roman" w:eastAsia="Trebuchet MS" w:hAnsi="Times New Roman" w:cs="Times New Roman"/>
          <w:sz w:val="22"/>
          <w:szCs w:val="22"/>
        </w:rPr>
        <w:t xml:space="preserve">, per </w:t>
      </w:r>
      <w:r w:rsidR="00616700">
        <w:rPr>
          <w:rFonts w:ascii="Times New Roman" w:eastAsia="Trebuchet MS" w:hAnsi="Times New Roman" w:cs="Times New Roman"/>
          <w:sz w:val="22"/>
          <w:szCs w:val="22"/>
        </w:rPr>
        <w:t xml:space="preserve">l’incarico di </w:t>
      </w:r>
      <w:r w:rsidR="00444335">
        <w:rPr>
          <w:rFonts w:ascii="Times New Roman" w:eastAsia="Trebuchet MS" w:hAnsi="Times New Roman" w:cs="Times New Roman"/>
          <w:sz w:val="22"/>
          <w:szCs w:val="22"/>
        </w:rPr>
        <w:t>Psicologo</w:t>
      </w:r>
      <w:bookmarkStart w:id="1" w:name="_GoBack"/>
      <w:bookmarkEnd w:id="1"/>
      <w:r w:rsidR="00AB7FB6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AB7FB6" w:rsidRPr="00AB7FB6">
        <w:rPr>
          <w:rFonts w:ascii="Times New Roman" w:eastAsia="Trebuchet MS" w:hAnsi="Times New Roman" w:cs="Times New Roman"/>
          <w:sz w:val="22"/>
          <w:szCs w:val="22"/>
        </w:rPr>
        <w:t>che ricopr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irà</w:t>
      </w:r>
      <w:r w:rsidR="00616700">
        <w:rPr>
          <w:rFonts w:ascii="Times New Roman" w:eastAsia="Trebuchet MS" w:hAnsi="Times New Roman" w:cs="Times New Roman"/>
          <w:sz w:val="22"/>
          <w:szCs w:val="22"/>
        </w:rPr>
        <w:t xml:space="preserve"> il seguente ruolo</w:t>
      </w:r>
      <w:r w:rsidR="00AB7FB6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12A1ABE2" w14:textId="60FCAAB9" w:rsidR="00616700" w:rsidRPr="00616700" w:rsidRDefault="00444335" w:rsidP="00616700">
      <w:pPr>
        <w:pStyle w:val="Paragrafoelenco"/>
        <w:numPr>
          <w:ilvl w:val="0"/>
          <w:numId w:val="15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sicologo</w:t>
      </w:r>
    </w:p>
    <w:p w14:paraId="5F4BBB5E" w14:textId="419AA7D5" w:rsidR="00616700" w:rsidRPr="00616700" w:rsidRDefault="00616700" w:rsidP="006167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nell’ambito del progetto denominato: SAI COMUNE DI MONTE VIDON COMBATTE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              (FM), </w:t>
      </w:r>
      <w:r w:rsidRPr="0061670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PROG- 2224 – PR 1   CIG: </w:t>
      </w:r>
      <w:r w:rsidR="002020E7" w:rsidRPr="002020E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B87BD6C2F4 CUP I89I24001180001</w:t>
      </w:r>
    </w:p>
    <w:p w14:paraId="03FCC1C1" w14:textId="77777777" w:rsidR="00616700" w:rsidRDefault="00616700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38FF0C9" w14:textId="5F203A25" w:rsidR="005548DF" w:rsidRPr="005548DF" w:rsidRDefault="005548DF" w:rsidP="005548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4DB591C1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16700">
        <w:rPr>
          <w:rFonts w:ascii="Times New Roman" w:eastAsia="Trebuchet MS" w:hAnsi="Times New Roman" w:cs="Times New Roman"/>
          <w:sz w:val="22"/>
          <w:szCs w:val="22"/>
        </w:rPr>
        <w:t>Firma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C199" w14:textId="77777777" w:rsidR="003531F2" w:rsidRDefault="003531F2" w:rsidP="00781D1A">
      <w:r>
        <w:separator/>
      </w:r>
    </w:p>
  </w:endnote>
  <w:endnote w:type="continuationSeparator" w:id="0">
    <w:p w14:paraId="003D1C99" w14:textId="77777777" w:rsidR="003531F2" w:rsidRDefault="003531F2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BC89" w14:textId="77777777" w:rsidR="003531F2" w:rsidRDefault="003531F2" w:rsidP="00781D1A">
      <w:r>
        <w:separator/>
      </w:r>
    </w:p>
  </w:footnote>
  <w:footnote w:type="continuationSeparator" w:id="0">
    <w:p w14:paraId="382A0B67" w14:textId="77777777" w:rsidR="003531F2" w:rsidRDefault="003531F2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0B0D1053"/>
    <w:multiLevelType w:val="hybridMultilevel"/>
    <w:tmpl w:val="E2022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0849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DF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5826"/>
    <w:multiLevelType w:val="hybridMultilevel"/>
    <w:tmpl w:val="DD20C5B8"/>
    <w:lvl w:ilvl="0" w:tplc="B2D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33196"/>
    <w:multiLevelType w:val="hybridMultilevel"/>
    <w:tmpl w:val="EBF60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E21"/>
    <w:multiLevelType w:val="hybridMultilevel"/>
    <w:tmpl w:val="6C881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559D7"/>
    <w:multiLevelType w:val="hybridMultilevel"/>
    <w:tmpl w:val="1A00B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AEB"/>
    <w:multiLevelType w:val="hybridMultilevel"/>
    <w:tmpl w:val="561AAE20"/>
    <w:lvl w:ilvl="0" w:tplc="62DC04E6">
      <w:numFmt w:val="bullet"/>
      <w:lvlText w:val="-"/>
      <w:lvlJc w:val="left"/>
      <w:pPr>
        <w:ind w:left="1011" w:hanging="651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492C"/>
    <w:multiLevelType w:val="hybridMultilevel"/>
    <w:tmpl w:val="B7BC18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062E"/>
    <w:multiLevelType w:val="hybridMultilevel"/>
    <w:tmpl w:val="EBF60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1F77"/>
    <w:multiLevelType w:val="hybridMultilevel"/>
    <w:tmpl w:val="DD20C5B8"/>
    <w:lvl w:ilvl="0" w:tplc="B2D2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3594E"/>
    <w:rsid w:val="0004529A"/>
    <w:rsid w:val="0005132B"/>
    <w:rsid w:val="0007174F"/>
    <w:rsid w:val="000A19E9"/>
    <w:rsid w:val="000C4F42"/>
    <w:rsid w:val="0014140B"/>
    <w:rsid w:val="00180A5F"/>
    <w:rsid w:val="001832DF"/>
    <w:rsid w:val="00183DC3"/>
    <w:rsid w:val="00197284"/>
    <w:rsid w:val="001C222B"/>
    <w:rsid w:val="001C5781"/>
    <w:rsid w:val="002020E7"/>
    <w:rsid w:val="002038B7"/>
    <w:rsid w:val="00240F84"/>
    <w:rsid w:val="002C18B8"/>
    <w:rsid w:val="003531F2"/>
    <w:rsid w:val="003F46F1"/>
    <w:rsid w:val="00404F90"/>
    <w:rsid w:val="00405FEF"/>
    <w:rsid w:val="00411D10"/>
    <w:rsid w:val="00444335"/>
    <w:rsid w:val="00450F08"/>
    <w:rsid w:val="00473DEA"/>
    <w:rsid w:val="004932A0"/>
    <w:rsid w:val="005203B7"/>
    <w:rsid w:val="005548DF"/>
    <w:rsid w:val="00576FE4"/>
    <w:rsid w:val="005A62D0"/>
    <w:rsid w:val="00600266"/>
    <w:rsid w:val="00616700"/>
    <w:rsid w:val="0063093E"/>
    <w:rsid w:val="00632A01"/>
    <w:rsid w:val="00643161"/>
    <w:rsid w:val="00655A0F"/>
    <w:rsid w:val="00675952"/>
    <w:rsid w:val="006950F6"/>
    <w:rsid w:val="006B3145"/>
    <w:rsid w:val="006B4DFD"/>
    <w:rsid w:val="006C1B7B"/>
    <w:rsid w:val="006C29CD"/>
    <w:rsid w:val="00711E50"/>
    <w:rsid w:val="00761665"/>
    <w:rsid w:val="00781D1A"/>
    <w:rsid w:val="007851EF"/>
    <w:rsid w:val="007A6A7E"/>
    <w:rsid w:val="007C3499"/>
    <w:rsid w:val="00823B0F"/>
    <w:rsid w:val="00861137"/>
    <w:rsid w:val="008925BE"/>
    <w:rsid w:val="008D3FE5"/>
    <w:rsid w:val="008E1BEF"/>
    <w:rsid w:val="00903739"/>
    <w:rsid w:val="00921655"/>
    <w:rsid w:val="00964BFF"/>
    <w:rsid w:val="009A7C4D"/>
    <w:rsid w:val="009D00D4"/>
    <w:rsid w:val="00A004AA"/>
    <w:rsid w:val="00A04303"/>
    <w:rsid w:val="00A12123"/>
    <w:rsid w:val="00AB7FB6"/>
    <w:rsid w:val="00AC6F3F"/>
    <w:rsid w:val="00AE70BA"/>
    <w:rsid w:val="00B17EC4"/>
    <w:rsid w:val="00B7557C"/>
    <w:rsid w:val="00B85299"/>
    <w:rsid w:val="00BA242B"/>
    <w:rsid w:val="00BF6951"/>
    <w:rsid w:val="00C062A4"/>
    <w:rsid w:val="00C1579D"/>
    <w:rsid w:val="00C42C09"/>
    <w:rsid w:val="00CD0930"/>
    <w:rsid w:val="00CD5101"/>
    <w:rsid w:val="00D63860"/>
    <w:rsid w:val="00E11215"/>
    <w:rsid w:val="00E255B8"/>
    <w:rsid w:val="00E729A1"/>
    <w:rsid w:val="00E810C2"/>
    <w:rsid w:val="00ED7E46"/>
    <w:rsid w:val="00EE6E93"/>
    <w:rsid w:val="00F23530"/>
    <w:rsid w:val="00F717BE"/>
    <w:rsid w:val="00FC6572"/>
    <w:rsid w:val="00FD2A08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05D3-2680-44EC-8CEC-D339290A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elania Gasparroni</cp:lastModifiedBy>
  <cp:revision>8</cp:revision>
  <dcterms:created xsi:type="dcterms:W3CDTF">2025-07-28T12:57:00Z</dcterms:created>
  <dcterms:modified xsi:type="dcterms:W3CDTF">2026-03-18T08:35:00Z</dcterms:modified>
</cp:coreProperties>
</file>